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47078E" w:rsidRDefault="0047078E" w:rsidP="00197EA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proofErr w:type="gramStart"/>
      <w:r w:rsidR="002C3BCB">
        <w:rPr>
          <w:rFonts w:ascii="黑体" w:eastAsia="黑体" w:hAnsi="黑体"/>
          <w:sz w:val="28"/>
          <w:szCs w:val="28"/>
        </w:rPr>
        <w:t>”</w:t>
      </w:r>
      <w:proofErr w:type="gramEnd"/>
      <w:r w:rsidR="002C3BCB">
        <w:rPr>
          <w:rFonts w:ascii="黑体" w:eastAsia="黑体" w:hAnsi="黑体" w:hint="eastAsia"/>
          <w:sz w:val="28"/>
          <w:szCs w:val="28"/>
        </w:rPr>
        <w:t>打开U盘</w:t>
      </w:r>
      <w:r w:rsidR="002C3BCB">
        <w:rPr>
          <w:rFonts w:ascii="黑体" w:eastAsia="黑体" w:hAnsi="黑体"/>
          <w:sz w:val="28"/>
          <w:szCs w:val="28"/>
        </w:rPr>
        <w:t>”</w:t>
      </w:r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F928E2" w:rsidRDefault="00F928E2" w:rsidP="00F928E2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整理的课件有三种方式: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直接到指定文件夹下查看.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相应的按钮查看</w:t>
      </w:r>
    </w:p>
    <w:p w:rsidR="00F928E2" w:rsidRDefault="00F928E2" w:rsidP="00F928E2">
      <w:pPr>
        <w:ind w:left="1558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106C948" wp14:editId="569576CA">
            <wp:extent cx="2494330" cy="324570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132" cy="32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D" w:rsidRDefault="00E23A6D" w:rsidP="00E23A6D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主界面点击相应的按钮查看</w:t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4A8182D" wp14:editId="2FB43883">
            <wp:extent cx="3438095" cy="3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87E" w:rsidRPr="00E23A6D" w:rsidRDefault="00BB787E" w:rsidP="00BB787E">
      <w:pPr>
        <w:pStyle w:val="a3"/>
        <w:ind w:left="1918" w:firstLineChars="0" w:firstLine="0"/>
        <w:jc w:val="left"/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E433D49" wp14:editId="301E0A80">
            <wp:extent cx="4624406" cy="2768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0147" cy="27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5D5243">
      <w:pPr>
        <w:ind w:left="1558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proofErr w:type="gramStart"/>
      <w:r w:rsidR="00920D81">
        <w:rPr>
          <w:rFonts w:ascii="黑体" w:eastAsia="黑体" w:hAnsi="黑体"/>
          <w:sz w:val="28"/>
          <w:szCs w:val="28"/>
        </w:rPr>
        <w:t>”</w:t>
      </w:r>
      <w:proofErr w:type="gramEnd"/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Pr="00FE0975">
        <w:rPr>
          <w:rFonts w:ascii="黑体" w:eastAsia="黑体" w:hAnsi="黑体"/>
          <w:sz w:val="28"/>
          <w:szCs w:val="28"/>
        </w:rPr>
        <w:t>”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朗读文段</w:t>
      </w:r>
    </w:p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 :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</w:p>
    <w:sectPr w:rsidR="00C712BC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412C89"/>
    <w:multiLevelType w:val="hybridMultilevel"/>
    <w:tmpl w:val="D294002A"/>
    <w:lvl w:ilvl="0" w:tplc="E526999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4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5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46A9D"/>
    <w:rsid w:val="000A4598"/>
    <w:rsid w:val="000D3F38"/>
    <w:rsid w:val="000F47B0"/>
    <w:rsid w:val="001416D4"/>
    <w:rsid w:val="00155B1D"/>
    <w:rsid w:val="00190F56"/>
    <w:rsid w:val="00197EAF"/>
    <w:rsid w:val="001A04FC"/>
    <w:rsid w:val="001A7187"/>
    <w:rsid w:val="001B02EB"/>
    <w:rsid w:val="001B11C2"/>
    <w:rsid w:val="00200390"/>
    <w:rsid w:val="00212879"/>
    <w:rsid w:val="0024022C"/>
    <w:rsid w:val="0025024F"/>
    <w:rsid w:val="00266F24"/>
    <w:rsid w:val="0027541F"/>
    <w:rsid w:val="002B50F5"/>
    <w:rsid w:val="002C3BCB"/>
    <w:rsid w:val="003033AF"/>
    <w:rsid w:val="0032672C"/>
    <w:rsid w:val="003A5BF5"/>
    <w:rsid w:val="003C7F41"/>
    <w:rsid w:val="003F05B2"/>
    <w:rsid w:val="00407F26"/>
    <w:rsid w:val="00435286"/>
    <w:rsid w:val="0047078E"/>
    <w:rsid w:val="004C111F"/>
    <w:rsid w:val="005017CF"/>
    <w:rsid w:val="005059C6"/>
    <w:rsid w:val="005201CB"/>
    <w:rsid w:val="00523407"/>
    <w:rsid w:val="00547740"/>
    <w:rsid w:val="005655F3"/>
    <w:rsid w:val="005A0533"/>
    <w:rsid w:val="005D5243"/>
    <w:rsid w:val="005E218A"/>
    <w:rsid w:val="005F5C3B"/>
    <w:rsid w:val="0062474B"/>
    <w:rsid w:val="00636E3E"/>
    <w:rsid w:val="00647B96"/>
    <w:rsid w:val="0066371C"/>
    <w:rsid w:val="00685613"/>
    <w:rsid w:val="006E2B37"/>
    <w:rsid w:val="006E515E"/>
    <w:rsid w:val="006F47A7"/>
    <w:rsid w:val="006F4E14"/>
    <w:rsid w:val="007332C6"/>
    <w:rsid w:val="00750E04"/>
    <w:rsid w:val="00762C24"/>
    <w:rsid w:val="007934C3"/>
    <w:rsid w:val="00797757"/>
    <w:rsid w:val="007E079D"/>
    <w:rsid w:val="00823E76"/>
    <w:rsid w:val="0085405D"/>
    <w:rsid w:val="00895FA0"/>
    <w:rsid w:val="008C2620"/>
    <w:rsid w:val="008E3BA2"/>
    <w:rsid w:val="008F79C3"/>
    <w:rsid w:val="00920D81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C4553"/>
    <w:rsid w:val="00AD46E4"/>
    <w:rsid w:val="00B42E75"/>
    <w:rsid w:val="00B90775"/>
    <w:rsid w:val="00BA2D92"/>
    <w:rsid w:val="00BB16D7"/>
    <w:rsid w:val="00BB17C4"/>
    <w:rsid w:val="00BB6F8B"/>
    <w:rsid w:val="00BB787E"/>
    <w:rsid w:val="00BC6C79"/>
    <w:rsid w:val="00BC7C75"/>
    <w:rsid w:val="00C06785"/>
    <w:rsid w:val="00C52088"/>
    <w:rsid w:val="00C54F05"/>
    <w:rsid w:val="00C712BC"/>
    <w:rsid w:val="00C857D3"/>
    <w:rsid w:val="00C91658"/>
    <w:rsid w:val="00CC2463"/>
    <w:rsid w:val="00D15780"/>
    <w:rsid w:val="00D23387"/>
    <w:rsid w:val="00D611A9"/>
    <w:rsid w:val="00D70D77"/>
    <w:rsid w:val="00DA420F"/>
    <w:rsid w:val="00DE2796"/>
    <w:rsid w:val="00DE465F"/>
    <w:rsid w:val="00DF5EC4"/>
    <w:rsid w:val="00E02294"/>
    <w:rsid w:val="00E12BBB"/>
    <w:rsid w:val="00E23A6D"/>
    <w:rsid w:val="00E3689F"/>
    <w:rsid w:val="00E45714"/>
    <w:rsid w:val="00E776E5"/>
    <w:rsid w:val="00EC1295"/>
    <w:rsid w:val="00EC48F6"/>
    <w:rsid w:val="00ED3C96"/>
    <w:rsid w:val="00EF626A"/>
    <w:rsid w:val="00F12255"/>
    <w:rsid w:val="00F3359A"/>
    <w:rsid w:val="00F81793"/>
    <w:rsid w:val="00F928E2"/>
    <w:rsid w:val="00F939BA"/>
    <w:rsid w:val="00FE0975"/>
    <w:rsid w:val="00FE7D65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5450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D9C-0BE0-4B82-9C24-78F946D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114</cp:revision>
  <dcterms:created xsi:type="dcterms:W3CDTF">2019-03-29T00:06:00Z</dcterms:created>
  <dcterms:modified xsi:type="dcterms:W3CDTF">2019-04-06T01:33:00Z</dcterms:modified>
</cp:coreProperties>
</file>